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page" w:tblpX="9322" w:tblpY="-9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</w:tblGrid>
      <w:tr w:rsidR="009F25D0" w:rsidTr="00373E54">
        <w:trPr>
          <w:trHeight w:val="696"/>
        </w:trPr>
        <w:tc>
          <w:tcPr>
            <w:tcW w:w="2802" w:type="dxa"/>
          </w:tcPr>
          <w:p w:rsidR="009F25D0" w:rsidRPr="009F25D0" w:rsidRDefault="009F25D0" w:rsidP="009F25D0">
            <w:pPr>
              <w:rPr>
                <w:rFonts w:ascii="Times New Roman" w:hAnsi="Times New Roman" w:cs="Times New Roman"/>
                <w:b/>
                <w:caps/>
                <w:color w:val="006600"/>
                <w:sz w:val="20"/>
                <w:szCs w:val="20"/>
              </w:rPr>
            </w:pPr>
            <w:r w:rsidRPr="009F25D0">
              <w:rPr>
                <w:rFonts w:ascii="Times New Roman" w:hAnsi="Times New Roman" w:cs="Times New Roman"/>
                <w:b/>
                <w:caps/>
                <w:color w:val="006600"/>
                <w:sz w:val="20"/>
                <w:szCs w:val="20"/>
              </w:rPr>
              <w:t>ГЕРОНТОЛОГИЧЕСКИЙ ЦЕНТР</w:t>
            </w:r>
          </w:p>
        </w:tc>
      </w:tr>
    </w:tbl>
    <w:p w:rsidR="00F93A94" w:rsidRPr="00360773" w:rsidRDefault="00570E02" w:rsidP="009F25D0">
      <w:pPr>
        <w:spacing w:after="0" w:line="240" w:lineRule="auto"/>
        <w:ind w:right="-568"/>
        <w:rPr>
          <w:rFonts w:ascii="Times New Roman" w:hAnsi="Times New Roman" w:cs="Times New Roman"/>
          <w:b/>
          <w:caps/>
          <w:color w:val="000099"/>
          <w:sz w:val="32"/>
          <w:szCs w:val="32"/>
        </w:rPr>
      </w:pPr>
      <w:r w:rsidRPr="00360773">
        <w:rPr>
          <w:rFonts w:ascii="Times New Roman" w:hAnsi="Times New Roman" w:cs="Times New Roman"/>
          <w:b/>
          <w:caps/>
          <w:noProof/>
          <w:color w:val="000099"/>
          <w:sz w:val="32"/>
          <w:szCs w:val="32"/>
          <w:lang w:eastAsia="ru-RU"/>
        </w:rPr>
        <w:drawing>
          <wp:anchor distT="0" distB="0" distL="114300" distR="114300" simplePos="0" relativeHeight="251684864" behindDoc="1" locked="0" layoutInCell="1" allowOverlap="1" wp14:anchorId="75EB3CD8" wp14:editId="5C8A2FFD">
            <wp:simplePos x="0" y="0"/>
            <wp:positionH relativeFrom="column">
              <wp:posOffset>-3164205</wp:posOffset>
            </wp:positionH>
            <wp:positionV relativeFrom="paragraph">
              <wp:posOffset>-392743</wp:posOffset>
            </wp:positionV>
            <wp:extent cx="7381240" cy="81280"/>
            <wp:effectExtent l="381000" t="419100" r="372110" b="414020"/>
            <wp:wrapNone/>
            <wp:docPr id="21" name="Рисунок 21" descr="C:\Users\user\Desktop\pngtree-dialog-box-title-box-title-block-small-label-simple-label-png-image_4243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ngtree-dialog-box-title-box-title-block-small-label-simple-label-png-image_42432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8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482600">
                        <a:schemeClr val="accent3">
                          <a:satMod val="175000"/>
                          <a:alpha val="42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773">
        <w:rPr>
          <w:rFonts w:ascii="Times New Roman" w:hAnsi="Times New Roman" w:cs="Times New Roman"/>
          <w:b/>
          <w:caps/>
          <w:noProof/>
          <w:color w:val="000099"/>
          <w:sz w:val="32"/>
          <w:szCs w:val="32"/>
          <w:lang w:eastAsia="ru-RU"/>
        </w:rPr>
        <w:drawing>
          <wp:anchor distT="0" distB="0" distL="114300" distR="114300" simplePos="0" relativeHeight="251683840" behindDoc="1" locked="0" layoutInCell="1" allowOverlap="1" wp14:anchorId="3C5FF0FA" wp14:editId="47AC6828">
            <wp:simplePos x="0" y="0"/>
            <wp:positionH relativeFrom="column">
              <wp:posOffset>-2082800</wp:posOffset>
            </wp:positionH>
            <wp:positionV relativeFrom="paragraph">
              <wp:posOffset>-528633</wp:posOffset>
            </wp:positionV>
            <wp:extent cx="4940300" cy="64770"/>
            <wp:effectExtent l="419100" t="476250" r="412750" b="468630"/>
            <wp:wrapNone/>
            <wp:docPr id="20" name="Рисунок 20" descr="C:\Users\user\Desktop\pngtree-dialog-box-title-box-title-block-small-label-simple-label-png-image_4243238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ngtree-dialog-box-title-box-title-block-small-label-simple-label-png-image_4243238 - копи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940300" cy="6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46100">
                        <a:schemeClr val="accent3">
                          <a:satMod val="175000"/>
                          <a:alpha val="41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94B" w:rsidRPr="00360773">
        <w:rPr>
          <w:rFonts w:ascii="Times New Roman" w:hAnsi="Times New Roman" w:cs="Times New Roman"/>
          <w:b/>
          <w:noProof/>
          <w:color w:val="000099"/>
          <w:sz w:val="32"/>
          <w:szCs w:val="32"/>
          <w:lang w:eastAsia="ru-RU"/>
        </w:rPr>
        <w:drawing>
          <wp:anchor distT="0" distB="0" distL="114300" distR="114300" simplePos="0" relativeHeight="251685888" behindDoc="1" locked="0" layoutInCell="1" allowOverlap="1" wp14:anchorId="3C24AF5B" wp14:editId="66681451">
            <wp:simplePos x="0" y="0"/>
            <wp:positionH relativeFrom="column">
              <wp:posOffset>4592633</wp:posOffset>
            </wp:positionH>
            <wp:positionV relativeFrom="paragraph">
              <wp:posOffset>-731520</wp:posOffset>
            </wp:positionV>
            <wp:extent cx="617855" cy="528955"/>
            <wp:effectExtent l="476250" t="476250" r="467995" b="480695"/>
            <wp:wrapNone/>
            <wp:docPr id="22" name="Рисунок 22" descr="C:\Users\user\Desktop\геронтология лого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геронтология лого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96900">
                        <a:schemeClr val="accent3">
                          <a:satMod val="175000"/>
                          <a:alpha val="22000"/>
                        </a:schemeClr>
                      </a:glow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C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E05499" wp14:editId="561A3E02">
                <wp:simplePos x="0" y="0"/>
                <wp:positionH relativeFrom="column">
                  <wp:posOffset>-485794</wp:posOffset>
                </wp:positionH>
                <wp:positionV relativeFrom="paragraph">
                  <wp:posOffset>-201476</wp:posOffset>
                </wp:positionV>
                <wp:extent cx="7410734" cy="880773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734" cy="880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6C71" w:rsidRPr="00CC2C28" w:rsidRDefault="002D6C71" w:rsidP="002D6C71">
                            <w:pPr>
                              <w:ind w:left="6379" w:hanging="6379"/>
                              <w:rPr>
                                <w:cap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CC2C2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C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здоровый образ жизни  для  граждан                                                  пожилого</w:t>
                            </w:r>
                            <w:r w:rsidR="00875E9B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C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CC2C2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C0000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озра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38.25pt;margin-top:-15.85pt;width:583.5pt;height:69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" filled="f" stroked="f">
                <v:textbox>
                  <w:txbxContent>
                    <w:p w:rsidR="002D6C71" w:rsidRPr="00CC2C28" w:rsidRDefault="002D6C71" w:rsidP="002D6C71">
                      <w:pPr>
                        <w:ind w:left="6379" w:hanging="6379"/>
                        <w:rPr>
                          <w:caps/>
                          <w:color w:val="C00000"/>
                          <w:sz w:val="40"/>
                          <w:szCs w:val="40"/>
                        </w:rPr>
                      </w:pPr>
                      <w:r w:rsidRPr="00CC2C28">
                        <w:rPr>
                          <w:rFonts w:ascii="Times New Roman" w:hAnsi="Times New Roman" w:cs="Times New Roman"/>
                          <w:b/>
                          <w:caps/>
                          <w:color w:val="C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здоровый образ жизни  для  граждан                                                  пожилого</w:t>
                      </w:r>
                      <w:r w:rsidR="00875E9B">
                        <w:rPr>
                          <w:rFonts w:ascii="Times New Roman" w:hAnsi="Times New Roman" w:cs="Times New Roman"/>
                          <w:b/>
                          <w:caps/>
                          <w:color w:val="C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CC2C28">
                        <w:rPr>
                          <w:rFonts w:ascii="Times New Roman" w:hAnsi="Times New Roman" w:cs="Times New Roman"/>
                          <w:b/>
                          <w:caps/>
                          <w:color w:val="C0000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озраст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80" w:rightFromText="180" w:vertAnchor="text" w:horzAnchor="page" w:tblpX="598" w:tblpY="20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D27054" w:rsidRPr="00A74AC4" w:rsidTr="00CC2C28">
        <w:trPr>
          <w:trHeight w:val="3671"/>
        </w:trPr>
        <w:tc>
          <w:tcPr>
            <w:tcW w:w="6204" w:type="dxa"/>
          </w:tcPr>
          <w:p w:rsidR="00D27054" w:rsidRPr="00A74AC4" w:rsidRDefault="00D27054" w:rsidP="0048738E">
            <w:pPr>
              <w:jc w:val="both"/>
              <w:rPr>
                <w:rFonts w:ascii="Times New Roman" w:hAnsi="Times New Roman" w:cs="Times New Roman"/>
                <w:b/>
                <w:caps/>
                <w:color w:val="7030A0"/>
                <w:sz w:val="27"/>
                <w:szCs w:val="27"/>
              </w:rPr>
            </w:pPr>
            <w:r w:rsidRPr="00A74AC4">
              <w:rPr>
                <w:rFonts w:ascii="Times New Roman" w:hAnsi="Times New Roman" w:cs="Times New Roman"/>
                <w:b/>
                <w:color w:val="244061" w:themeColor="accent1" w:themeShade="80"/>
                <w:sz w:val="27"/>
                <w:szCs w:val="27"/>
              </w:rPr>
              <w:t xml:space="preserve">Во всем мире насчитывается около 600 миллионов человек, возраст которых превысил 60 лет. С годами человеческий организм начинает работать не так, как в молодости. Это факт общеизвестный. Но старость ко всем приходит по-разному. Жизнь пожилого человека может быть насыщенной, активной и радостной. Конечно, для этого нужно побеспокоиться о себе, проследить за состоянием всего организма, чтобы заблаговременно «увидеть» и «подправить» нежелательные эффекты возрастных изменений </w:t>
            </w:r>
            <w:r w:rsidRPr="00A74AC4">
              <w:rPr>
                <w:rFonts w:ascii="Times New Roman" w:hAnsi="Times New Roman" w:cs="Times New Roman"/>
                <w:b/>
                <w:caps/>
                <w:color w:val="7030A0"/>
                <w:sz w:val="27"/>
                <w:szCs w:val="27"/>
              </w:rPr>
              <w:t xml:space="preserve"> </w:t>
            </w:r>
            <w:r w:rsidR="00A74AC4" w:rsidRPr="00A74AC4">
              <w:rPr>
                <w:rFonts w:ascii="Times New Roman" w:hAnsi="Times New Roman" w:cs="Times New Roman"/>
                <w:b/>
                <w:caps/>
                <w:color w:val="7030A0"/>
                <w:sz w:val="27"/>
                <w:szCs w:val="27"/>
              </w:rPr>
              <w:t xml:space="preserve">                              </w:t>
            </w:r>
          </w:p>
        </w:tc>
      </w:tr>
    </w:tbl>
    <w:p w:rsidR="00CD4A40" w:rsidRDefault="00CD4A40" w:rsidP="0088072A">
      <w:pPr>
        <w:spacing w:after="0" w:line="240" w:lineRule="auto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:rsidR="005118AD" w:rsidRDefault="00A66BEB" w:rsidP="005118AD">
      <w:pPr>
        <w:tabs>
          <w:tab w:val="left" w:pos="284"/>
        </w:tabs>
        <w:spacing w:after="0" w:line="240" w:lineRule="auto"/>
        <w:ind w:left="2124" w:hanging="1273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color w:val="7030A0"/>
          <w:sz w:val="27"/>
          <w:szCs w:val="27"/>
          <w:lang w:eastAsia="ru-RU"/>
        </w:rPr>
        <w:drawing>
          <wp:anchor distT="0" distB="0" distL="114300" distR="114300" simplePos="0" relativeHeight="251720704" behindDoc="1" locked="0" layoutInCell="1" allowOverlap="1" wp14:anchorId="47C9B70E" wp14:editId="2080763F">
            <wp:simplePos x="0" y="0"/>
            <wp:positionH relativeFrom="column">
              <wp:posOffset>209237</wp:posOffset>
            </wp:positionH>
            <wp:positionV relativeFrom="paragraph">
              <wp:posOffset>163195</wp:posOffset>
            </wp:positionV>
            <wp:extent cx="2216785" cy="2086610"/>
            <wp:effectExtent l="1314450" t="1314450" r="1269365" b="1285240"/>
            <wp:wrapNone/>
            <wp:docPr id="2" name="Рисунок 2" descr="C:\Users\user\Desktop\Картинки для памяток\1663172820_61-mykaleidoscope-ru-p-otkritka-ko-dnyu-pozhilogo-cheloveka-pinte-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для памяток\1663172820_61-mykaleidoscope-ru-p-otkritka-ko-dnyu-pozhilogo-cheloveka-pinte-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790700">
                        <a:schemeClr val="accent5">
                          <a:satMod val="175000"/>
                          <a:alpha val="12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8AD" w:rsidRDefault="005118AD" w:rsidP="005118AD">
      <w:pPr>
        <w:tabs>
          <w:tab w:val="left" w:pos="284"/>
        </w:tabs>
        <w:spacing w:after="0" w:line="240" w:lineRule="auto"/>
        <w:ind w:left="2124" w:hanging="1273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:rsidR="005118AD" w:rsidRDefault="005118AD" w:rsidP="005118AD">
      <w:pPr>
        <w:tabs>
          <w:tab w:val="left" w:pos="284"/>
        </w:tabs>
        <w:spacing w:after="0" w:line="240" w:lineRule="auto"/>
        <w:ind w:left="2124" w:hanging="1273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:rsidR="005118AD" w:rsidRDefault="005118AD" w:rsidP="005118AD">
      <w:pPr>
        <w:tabs>
          <w:tab w:val="left" w:pos="284"/>
        </w:tabs>
        <w:spacing w:after="0" w:line="240" w:lineRule="auto"/>
        <w:ind w:left="2124" w:hanging="1273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:rsidR="005118AD" w:rsidRDefault="005118AD" w:rsidP="005118AD">
      <w:pPr>
        <w:tabs>
          <w:tab w:val="left" w:pos="284"/>
        </w:tabs>
        <w:spacing w:after="0" w:line="240" w:lineRule="auto"/>
        <w:ind w:left="2124" w:hanging="1273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:rsidR="005118AD" w:rsidRDefault="005118AD" w:rsidP="005118AD">
      <w:pPr>
        <w:tabs>
          <w:tab w:val="left" w:pos="284"/>
        </w:tabs>
        <w:spacing w:after="0" w:line="240" w:lineRule="auto"/>
        <w:ind w:left="2124" w:hanging="1273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:rsidR="005118AD" w:rsidRDefault="005118AD" w:rsidP="005118AD">
      <w:pPr>
        <w:tabs>
          <w:tab w:val="left" w:pos="284"/>
        </w:tabs>
        <w:spacing w:after="0" w:line="240" w:lineRule="auto"/>
        <w:ind w:left="2124" w:hanging="1273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:rsidR="005118AD" w:rsidRDefault="005118AD" w:rsidP="00A74AC4">
      <w:pPr>
        <w:tabs>
          <w:tab w:val="left" w:pos="284"/>
        </w:tabs>
        <w:spacing w:after="0" w:line="240" w:lineRule="auto"/>
        <w:ind w:left="2124" w:hanging="1273"/>
        <w:jc w:val="center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:rsidR="005118AD" w:rsidRDefault="005118AD" w:rsidP="005118AD">
      <w:pPr>
        <w:tabs>
          <w:tab w:val="left" w:pos="284"/>
        </w:tabs>
        <w:spacing w:after="0" w:line="240" w:lineRule="auto"/>
        <w:ind w:left="2124" w:hanging="1273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:rsidR="005118AD" w:rsidRDefault="005118AD" w:rsidP="005118AD">
      <w:pPr>
        <w:tabs>
          <w:tab w:val="left" w:pos="284"/>
        </w:tabs>
        <w:spacing w:after="0" w:line="240" w:lineRule="auto"/>
        <w:ind w:left="2124" w:hanging="1273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:rsidR="00A74AC4" w:rsidRDefault="00F55918" w:rsidP="005F4B23">
      <w:pPr>
        <w:spacing w:after="0" w:line="240" w:lineRule="auto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450069" wp14:editId="212DBED2">
                <wp:simplePos x="0" y="0"/>
                <wp:positionH relativeFrom="column">
                  <wp:posOffset>-4255135</wp:posOffset>
                </wp:positionH>
                <wp:positionV relativeFrom="paragraph">
                  <wp:posOffset>323850</wp:posOffset>
                </wp:positionV>
                <wp:extent cx="7172325" cy="1006475"/>
                <wp:effectExtent l="0" t="0" r="0" b="317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0722" w:rsidRPr="00F55918" w:rsidRDefault="00780722" w:rsidP="00F55918">
                            <w:pPr>
                              <w:spacing w:after="0" w:line="240" w:lineRule="auto"/>
                              <w:ind w:hanging="99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9"/>
                                <w:szCs w:val="29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5591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9"/>
                                <w:szCs w:val="29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ДЛЯ ЭТОГО НУЖНО СДЕЛАТЬ ВАЖНЫЙ  ШАГ  К УЛУЧШЕНИЮ                   </w:t>
                            </w:r>
                          </w:p>
                          <w:p w:rsidR="00780722" w:rsidRPr="00F55918" w:rsidRDefault="00780722" w:rsidP="00F55918">
                            <w:pPr>
                              <w:spacing w:after="0" w:line="240" w:lineRule="auto"/>
                              <w:ind w:hanging="99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9"/>
                                <w:szCs w:val="29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5591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9"/>
                                <w:szCs w:val="29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КАЧЕСТВА СВОЕЙ ЖИЗНИ  - ОТКАЗАТЬСЯ ОТ ВРЕДНЫХ  ПРИВЫЧЕК.</w:t>
                            </w:r>
                          </w:p>
                          <w:p w:rsidR="00780722" w:rsidRDefault="00780722" w:rsidP="00F559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660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91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660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660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</w:p>
                          <w:p w:rsidR="00780722" w:rsidRPr="00F55918" w:rsidRDefault="00780722" w:rsidP="00F559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660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660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</w:t>
                            </w:r>
                            <w:r w:rsidRPr="00F5591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660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месте с тем необходимо стремиться </w:t>
                            </w:r>
                            <w:proofErr w:type="gramStart"/>
                            <w:r w:rsidRPr="00F5591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660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  <w:proofErr w:type="gramEnd"/>
                            <w:r w:rsidRPr="00F5591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660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335.05pt;margin-top:25.5pt;width:564.75pt;height:7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" filled="f" stroked="f">
                <v:textbox>
                  <w:txbxContent>
                    <w:p w:rsidR="00780722" w:rsidRPr="00F55918" w:rsidRDefault="00780722" w:rsidP="00F55918">
                      <w:pPr>
                        <w:spacing w:after="0" w:line="240" w:lineRule="auto"/>
                        <w:ind w:hanging="993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9"/>
                          <w:szCs w:val="29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55918">
                        <w:rPr>
                          <w:rFonts w:ascii="Times New Roman" w:hAnsi="Times New Roman" w:cs="Times New Roman"/>
                          <w:b/>
                          <w:color w:val="7030A0"/>
                          <w:sz w:val="29"/>
                          <w:szCs w:val="29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ДЛЯ ЭТОГО НУЖНО СДЕЛАТЬ ВАЖНЫЙ  ШАГ  К УЛУЧШЕНИЮ                   </w:t>
                      </w:r>
                    </w:p>
                    <w:p w:rsidR="00780722" w:rsidRPr="00F55918" w:rsidRDefault="00780722" w:rsidP="00F55918">
                      <w:pPr>
                        <w:spacing w:after="0" w:line="240" w:lineRule="auto"/>
                        <w:ind w:hanging="993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9"/>
                          <w:szCs w:val="29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55918">
                        <w:rPr>
                          <w:rFonts w:ascii="Times New Roman" w:hAnsi="Times New Roman" w:cs="Times New Roman"/>
                          <w:b/>
                          <w:color w:val="7030A0"/>
                          <w:sz w:val="29"/>
                          <w:szCs w:val="29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КАЧЕСТВА СВОЕЙ ЖИЗНИ  - ОТКАЗАТЬСЯ ОТ ВРЕДНЫХ  ПРИВЫЧЕК.</w:t>
                      </w:r>
                    </w:p>
                    <w:p w:rsidR="00780722" w:rsidRDefault="00780722" w:rsidP="00F559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660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5918">
                        <w:rPr>
                          <w:rFonts w:ascii="Times New Roman" w:hAnsi="Times New Roman" w:cs="Times New Roman"/>
                          <w:b/>
                          <w:caps/>
                          <w:color w:val="00660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00660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</w:p>
                    <w:p w:rsidR="00780722" w:rsidRPr="00F55918" w:rsidRDefault="00780722" w:rsidP="00F559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660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00660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</w:t>
                      </w:r>
                      <w:r w:rsidRPr="00F55918">
                        <w:rPr>
                          <w:rFonts w:ascii="Times New Roman" w:hAnsi="Times New Roman" w:cs="Times New Roman"/>
                          <w:b/>
                          <w:caps/>
                          <w:color w:val="00660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вместе с тем необходимо стремиться </w:t>
                      </w:r>
                      <w:proofErr w:type="gramStart"/>
                      <w:r w:rsidRPr="00F55918">
                        <w:rPr>
                          <w:rFonts w:ascii="Times New Roman" w:hAnsi="Times New Roman" w:cs="Times New Roman"/>
                          <w:b/>
                          <w:caps/>
                          <w:color w:val="00660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</w:t>
                      </w:r>
                      <w:proofErr w:type="gramEnd"/>
                      <w:r w:rsidRPr="00F55918">
                        <w:rPr>
                          <w:rFonts w:ascii="Times New Roman" w:hAnsi="Times New Roman" w:cs="Times New Roman"/>
                          <w:b/>
                          <w:caps/>
                          <w:color w:val="00660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5"/>
        <w:tblpPr w:leftFromText="180" w:rightFromText="180" w:vertAnchor="text" w:horzAnchor="page" w:tblpX="4957" w:tblpY="43"/>
        <w:tblOverlap w:val="never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F55918" w:rsidTr="00086769">
        <w:tc>
          <w:tcPr>
            <w:tcW w:w="6771" w:type="dxa"/>
          </w:tcPr>
          <w:p w:rsidR="00F55918" w:rsidRPr="00940C36" w:rsidRDefault="00F55918" w:rsidP="000867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940C36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сохранению счастливых отношений в браке</w:t>
            </w:r>
          </w:p>
          <w:p w:rsidR="00F55918" w:rsidRPr="00940C36" w:rsidRDefault="00F55918" w:rsidP="000867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940C36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умению управлять эмоциями и сохранять оптимизм</w:t>
            </w:r>
          </w:p>
          <w:p w:rsidR="00F55918" w:rsidRPr="00940C36" w:rsidRDefault="00F55918" w:rsidP="000867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940C36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двигательной активности</w:t>
            </w:r>
          </w:p>
          <w:p w:rsidR="00F55918" w:rsidRPr="00940C36" w:rsidRDefault="00F55918" w:rsidP="000867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940C36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рациональному питанию</w:t>
            </w:r>
          </w:p>
          <w:p w:rsidR="00F55918" w:rsidRPr="00940C36" w:rsidRDefault="00F55918" w:rsidP="000867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940C36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соблюдению режима дня и отдыха</w:t>
            </w:r>
          </w:p>
          <w:p w:rsidR="00F55918" w:rsidRPr="00940C36" w:rsidRDefault="00F55918" w:rsidP="000867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940C36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труду, приносящему удовлетворение</w:t>
            </w:r>
          </w:p>
          <w:p w:rsidR="00F55918" w:rsidRPr="00940C36" w:rsidRDefault="00F55918" w:rsidP="000867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940C36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наличию жизненных целей</w:t>
            </w:r>
          </w:p>
          <w:p w:rsidR="00F55918" w:rsidRPr="00940C36" w:rsidRDefault="00F55918" w:rsidP="000867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940C36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нормальному сну</w:t>
            </w:r>
          </w:p>
          <w:p w:rsidR="00F55918" w:rsidRPr="00940C36" w:rsidRDefault="00F55918" w:rsidP="0008676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940C36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закаливанию</w:t>
            </w:r>
          </w:p>
        </w:tc>
      </w:tr>
    </w:tbl>
    <w:p w:rsidR="00A74AC4" w:rsidRDefault="00412BDB" w:rsidP="005F4B23">
      <w:pPr>
        <w:spacing w:after="0" w:line="240" w:lineRule="auto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 wp14:anchorId="72FE4FBC" wp14:editId="2145CA26">
            <wp:simplePos x="0" y="0"/>
            <wp:positionH relativeFrom="column">
              <wp:posOffset>-488424</wp:posOffset>
            </wp:positionH>
            <wp:positionV relativeFrom="paragraph">
              <wp:posOffset>523240</wp:posOffset>
            </wp:positionV>
            <wp:extent cx="1261110" cy="871220"/>
            <wp:effectExtent l="1524000" t="1524000" r="1520190" b="1529080"/>
            <wp:wrapNone/>
            <wp:docPr id="5" name="Рисунок 5" descr="C:\Users\user\Desktop\Картинки для памяток\a1f5c56598846d81d7205e0af3bed4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ртинки для памяток\a1f5c56598846d81d7205e0af3bed49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905000">
                        <a:schemeClr val="accent5">
                          <a:lumMod val="20000"/>
                          <a:lumOff val="80000"/>
                          <a:alpha val="40000"/>
                        </a:schemeClr>
                      </a:glow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244061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 wp14:anchorId="0D68C808" wp14:editId="07CEA58A">
            <wp:simplePos x="0" y="0"/>
            <wp:positionH relativeFrom="column">
              <wp:posOffset>369461</wp:posOffset>
            </wp:positionH>
            <wp:positionV relativeFrom="paragraph">
              <wp:posOffset>1148080</wp:posOffset>
            </wp:positionV>
            <wp:extent cx="2060575" cy="2210435"/>
            <wp:effectExtent l="1371600" t="1371600" r="1368425" b="1370965"/>
            <wp:wrapNone/>
            <wp:docPr id="4" name="Рисунок 4" descr="C:\Users\user\Desktop\Картинки для памяток\1690805017_pictures-pibig-info-p-babushka-i-dedushka-risunok-instagram-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и для памяток\1690805017_pictures-pibig-info-p-babushka-i-dedushka-risunok-instagram-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866900">
                        <a:schemeClr val="accent5">
                          <a:satMod val="175000"/>
                          <a:alpha val="13000"/>
                        </a:schemeClr>
                      </a:glow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4F7" w:rsidRPr="00AA74F7" w:rsidRDefault="00AA74F7" w:rsidP="005F4B23">
      <w:pPr>
        <w:spacing w:after="0" w:line="240" w:lineRule="auto"/>
        <w:rPr>
          <w:rFonts w:ascii="Times New Roman" w:hAnsi="Times New Roman" w:cs="Times New Roman"/>
          <w:b/>
          <w:caps/>
          <w:color w:val="7030A0"/>
          <w:sz w:val="14"/>
          <w:szCs w:val="14"/>
        </w:rPr>
      </w:pPr>
    </w:p>
    <w:p w:rsidR="00641946" w:rsidRPr="00AA74F7" w:rsidRDefault="00412BDB" w:rsidP="00AA74F7">
      <w:pPr>
        <w:pStyle w:val="a6"/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  <w:szCs w:val="1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 wp14:anchorId="1DB14F50" wp14:editId="363C8209">
            <wp:simplePos x="0" y="0"/>
            <wp:positionH relativeFrom="column">
              <wp:posOffset>-144889</wp:posOffset>
            </wp:positionH>
            <wp:positionV relativeFrom="paragraph">
              <wp:posOffset>188595</wp:posOffset>
            </wp:positionV>
            <wp:extent cx="582930" cy="640080"/>
            <wp:effectExtent l="0" t="0" r="7620" b="7620"/>
            <wp:wrapNone/>
            <wp:docPr id="7" name="Рисунок 7" descr="C:\Users\user\Desktop\Картинки для памяток\1676642859_gas-kvas-com-p-risunok-ptichka-detskii-sad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ртинки для памяток\1676642859_gas-kvas-com-p-risunok-ptichka-detskii-sad-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 wp14:anchorId="4A55622B" wp14:editId="48A3EFBA">
            <wp:simplePos x="0" y="0"/>
            <wp:positionH relativeFrom="column">
              <wp:posOffset>-330309</wp:posOffset>
            </wp:positionH>
            <wp:positionV relativeFrom="paragraph">
              <wp:posOffset>797560</wp:posOffset>
            </wp:positionV>
            <wp:extent cx="789305" cy="1134745"/>
            <wp:effectExtent l="0" t="0" r="0" b="8255"/>
            <wp:wrapNone/>
            <wp:docPr id="6" name="Рисунок 6" descr="C:\Users\user\Desktop\Картинки для памяток\6e1429f7a58613e23a0b99ea8818c3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ки для памяток\6e1429f7a58613e23a0b99ea8818c3cf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EDA">
        <w:rPr>
          <w:rFonts w:ascii="Times New Roman" w:hAnsi="Times New Roman" w:cs="Times New Roman"/>
          <w:b/>
          <w:color w:val="244061" w:themeColor="accent1" w:themeShade="80"/>
          <w:sz w:val="10"/>
          <w:szCs w:val="10"/>
        </w:rPr>
        <w:br w:type="textWrapping" w:clear="all"/>
      </w:r>
    </w:p>
    <w:p w:rsidR="00F55918" w:rsidRDefault="004E7F95" w:rsidP="00C17F1D">
      <w:pPr>
        <w:spacing w:after="0" w:line="240" w:lineRule="auto"/>
        <w:ind w:left="-993" w:hanging="708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307FD2" wp14:editId="63A47F8B">
                <wp:simplePos x="0" y="0"/>
                <wp:positionH relativeFrom="column">
                  <wp:posOffset>-881579</wp:posOffset>
                </wp:positionH>
                <wp:positionV relativeFrom="paragraph">
                  <wp:posOffset>41768</wp:posOffset>
                </wp:positionV>
                <wp:extent cx="7587587" cy="532263"/>
                <wp:effectExtent l="0" t="0" r="0" b="127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7587" cy="532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0722" w:rsidRPr="00466DF9" w:rsidRDefault="00780722" w:rsidP="002D6C71">
                            <w:pPr>
                              <w:spacing w:after="0" w:line="240" w:lineRule="auto"/>
                              <w:ind w:left="709" w:firstLine="709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29"/>
                                <w:szCs w:val="29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29"/>
                                <w:szCs w:val="29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диета. </w:t>
                            </w:r>
                            <w:r w:rsidR="004E7F95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29"/>
                                <w:szCs w:val="29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сбалансированное и умеренное питание. людям старшего возраста особенно </w:t>
                            </w:r>
                            <w:proofErr w:type="gramStart"/>
                            <w:r w:rsidR="004E7F95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29"/>
                                <w:szCs w:val="29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лезны</w:t>
                            </w:r>
                            <w:proofErr w:type="gramEnd"/>
                            <w:r w:rsidR="004E7F95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29"/>
                                <w:szCs w:val="29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28" type="#_x0000_t202" style="position:absolute;left:0;text-align:left;margin-left:-69.4pt;margin-top:3.3pt;width:597.45pt;height:4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" filled="f" stroked="f">
                <v:textbox>
                  <w:txbxContent>
                    <w:p w:rsidR="00780722" w:rsidRPr="00466DF9" w:rsidRDefault="00780722" w:rsidP="002D6C71">
                      <w:pPr>
                        <w:spacing w:after="0" w:line="240" w:lineRule="auto"/>
                        <w:ind w:left="709" w:firstLine="709"/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29"/>
                          <w:szCs w:val="29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29"/>
                          <w:szCs w:val="29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диета. </w:t>
                      </w:r>
                      <w:r w:rsidR="004E7F95"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29"/>
                          <w:szCs w:val="29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сбалансированное и умеренное питание. людям старшего возраста особенно </w:t>
                      </w:r>
                      <w:proofErr w:type="gramStart"/>
                      <w:r w:rsidR="004E7F95"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29"/>
                          <w:szCs w:val="29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лезны</w:t>
                      </w:r>
                      <w:proofErr w:type="gramEnd"/>
                      <w:r w:rsidR="004E7F95"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29"/>
                          <w:szCs w:val="29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5591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  </w:t>
      </w:r>
    </w:p>
    <w:p w:rsidR="00F55918" w:rsidRDefault="00F55918" w:rsidP="00C17F1D">
      <w:pPr>
        <w:spacing w:after="0" w:line="240" w:lineRule="auto"/>
        <w:ind w:left="-993" w:hanging="708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4E7F95" w:rsidRDefault="004E7F95" w:rsidP="00466DF9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4E7F95" w:rsidRPr="004E7F95" w:rsidRDefault="00CB6D95" w:rsidP="00CB6D95">
      <w:pPr>
        <w:pStyle w:val="a6"/>
        <w:numPr>
          <w:ilvl w:val="0"/>
          <w:numId w:val="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</w:t>
      </w:r>
      <w:r w:rsidR="004E7F95" w:rsidRPr="004E7F95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бета-каротин (</w:t>
      </w:r>
      <w:r w:rsidR="00466DF9" w:rsidRPr="004E7F95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содержится в морко</w:t>
      </w:r>
      <w:r w:rsidR="004E7F95" w:rsidRPr="004E7F95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ви, петрушке, оранжевых фруктах)</w:t>
      </w:r>
      <w:r w:rsidR="00466DF9" w:rsidRPr="004E7F95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</w:p>
    <w:p w:rsidR="00466DF9" w:rsidRPr="004E7F95" w:rsidRDefault="00CB6D95" w:rsidP="00CB6D95">
      <w:pPr>
        <w:pStyle w:val="a6"/>
        <w:numPr>
          <w:ilvl w:val="0"/>
          <w:numId w:val="9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="004E7F95" w:rsidRPr="004E7F95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кальцийсодержащие продукты (</w:t>
      </w:r>
      <w:r w:rsidR="00466DF9" w:rsidRPr="004E7F95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творо</w:t>
      </w:r>
      <w:r w:rsidR="004E7F95" w:rsidRPr="004E7F95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г, сыр, рыба, кунжутные семечки)</w:t>
      </w:r>
    </w:p>
    <w:tbl>
      <w:tblPr>
        <w:tblStyle w:val="a5"/>
        <w:tblpPr w:leftFromText="180" w:rightFromText="180" w:vertAnchor="text" w:horzAnchor="page" w:tblpX="527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5"/>
      </w:tblGrid>
      <w:tr w:rsidR="00FE1928" w:rsidTr="002D6C71">
        <w:trPr>
          <w:trHeight w:val="3174"/>
        </w:trPr>
        <w:tc>
          <w:tcPr>
            <w:tcW w:w="5455" w:type="dxa"/>
          </w:tcPr>
          <w:p w:rsidR="004E7F95" w:rsidRPr="004E7F95" w:rsidRDefault="004E7F95" w:rsidP="002D6C71">
            <w:pPr>
              <w:pStyle w:val="a6"/>
              <w:numPr>
                <w:ilvl w:val="0"/>
                <w:numId w:val="6"/>
              </w:numPr>
              <w:ind w:right="33"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4E7F95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селен (чеснок,</w:t>
            </w:r>
            <w:r w:rsidR="00FE1928" w:rsidRPr="004E7F95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помога</w:t>
            </w:r>
            <w:r w:rsidRPr="004E7F95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ет справляться со стрессом)   </w:t>
            </w:r>
          </w:p>
          <w:p w:rsidR="0065126C" w:rsidRPr="004E7F95" w:rsidRDefault="004E7F95" w:rsidP="002D6C71">
            <w:pPr>
              <w:pStyle w:val="a6"/>
              <w:numPr>
                <w:ilvl w:val="0"/>
                <w:numId w:val="6"/>
              </w:numPr>
              <w:ind w:right="33"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4E7F95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рыба и морепродукты (защита сердца</w:t>
            </w:r>
            <w:r w:rsidR="00FE1928" w:rsidRPr="004E7F95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и крове</w:t>
            </w:r>
            <w:r w:rsidRPr="004E7F95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носных        сосудов</w:t>
            </w:r>
            <w:r w:rsidR="005A3A0E" w:rsidRPr="004E7F95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 </w:t>
            </w:r>
            <w:r w:rsidR="0065126C" w:rsidRPr="004E7F95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от </w:t>
            </w:r>
            <w:r w:rsidR="005A3A0E" w:rsidRPr="004E7F95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</w:t>
            </w:r>
            <w:r w:rsidRPr="004E7F95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атеросклероза)</w:t>
            </w:r>
          </w:p>
          <w:p w:rsidR="00FE1928" w:rsidRPr="004E7F95" w:rsidRDefault="004E7F95" w:rsidP="002D6C71">
            <w:pPr>
              <w:pStyle w:val="a6"/>
              <w:numPr>
                <w:ilvl w:val="0"/>
                <w:numId w:val="6"/>
              </w:numPr>
              <w:ind w:right="33"/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4E7F95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питание, сбалансированное</w:t>
            </w:r>
            <w:r w:rsidR="00FE1928" w:rsidRPr="004E7F95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по составу, с обязательным включением в рацион свежих фруктов, овощей, зелени,  </w:t>
            </w:r>
            <w:r w:rsidR="00FE1928">
              <w:rPr>
                <w:noProof/>
                <w:color w:val="4F81BD" w:themeColor="accent1"/>
                <w:lang w:eastAsia="ru-RU"/>
              </w:rPr>
              <w:drawing>
                <wp:anchor distT="0" distB="0" distL="114300" distR="114300" simplePos="0" relativeHeight="251697152" behindDoc="1" locked="0" layoutInCell="1" allowOverlap="1" wp14:anchorId="38BDD2AF" wp14:editId="65485F96">
                  <wp:simplePos x="0" y="0"/>
                  <wp:positionH relativeFrom="column">
                    <wp:posOffset>1580515</wp:posOffset>
                  </wp:positionH>
                  <wp:positionV relativeFrom="paragraph">
                    <wp:posOffset>6396990</wp:posOffset>
                  </wp:positionV>
                  <wp:extent cx="2908935" cy="2380615"/>
                  <wp:effectExtent l="0" t="0" r="5715" b="635"/>
                  <wp:wrapNone/>
                  <wp:docPr id="3" name="Рисунок 3" descr="C:\Users\user\Desktop\123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23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93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1928" w:rsidRPr="004E7F95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витаминных препаратов</w:t>
            </w:r>
          </w:p>
        </w:tc>
      </w:tr>
    </w:tbl>
    <w:p w:rsidR="00F55918" w:rsidRDefault="00CC2C28" w:rsidP="00C17F1D">
      <w:pPr>
        <w:spacing w:after="0" w:line="240" w:lineRule="auto"/>
        <w:ind w:left="-993" w:hanging="708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2487D96E" wp14:editId="0AAD25EF">
            <wp:simplePos x="0" y="0"/>
            <wp:positionH relativeFrom="column">
              <wp:posOffset>67310</wp:posOffset>
            </wp:positionH>
            <wp:positionV relativeFrom="paragraph">
              <wp:posOffset>82228</wp:posOffset>
            </wp:positionV>
            <wp:extent cx="3241675" cy="2161540"/>
            <wp:effectExtent l="723900" t="685800" r="682625" b="676910"/>
            <wp:wrapNone/>
            <wp:docPr id="28" name="Рисунок 28" descr="C:\Users\user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16154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>
                      <a:glow rad="939800">
                        <a:schemeClr val="accent5">
                          <a:satMod val="175000"/>
                          <a:alpha val="15000"/>
                        </a:schemeClr>
                      </a:glow>
                      <a:softEdge rad="177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08C" w:rsidRPr="00C7308C" w:rsidRDefault="00C7308C" w:rsidP="00C7308C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10"/>
          <w:szCs w:val="10"/>
        </w:rPr>
      </w:pPr>
    </w:p>
    <w:p w:rsidR="00466DF9" w:rsidRDefault="00466DF9" w:rsidP="0067111D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:rsidR="00466DF9" w:rsidRDefault="00466DF9" w:rsidP="0067111D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:rsidR="00466DF9" w:rsidRDefault="00466DF9" w:rsidP="0067111D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:rsidR="00466DF9" w:rsidRDefault="00466DF9" w:rsidP="0067111D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:rsidR="00466DF9" w:rsidRDefault="00466DF9" w:rsidP="0067111D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:rsidR="00466DF9" w:rsidRDefault="00466DF9" w:rsidP="0067111D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:rsidR="00466DF9" w:rsidRDefault="00466DF9" w:rsidP="0067111D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:rsidR="00466DF9" w:rsidRDefault="00466DF9" w:rsidP="0067111D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:rsidR="00466DF9" w:rsidRDefault="00466DF9" w:rsidP="0067111D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-12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</w:tblGrid>
      <w:tr w:rsidR="00F00EE5" w:rsidTr="00C722D7">
        <w:trPr>
          <w:trHeight w:val="993"/>
        </w:trPr>
        <w:tc>
          <w:tcPr>
            <w:tcW w:w="1560" w:type="dxa"/>
          </w:tcPr>
          <w:p w:rsidR="00F00EE5" w:rsidRDefault="00F00EE5" w:rsidP="00F00EE5">
            <w:pPr>
              <w:rPr>
                <w:rFonts w:ascii="Times New Roman" w:hAnsi="Times New Roman" w:cs="Times New Roman"/>
                <w:b/>
                <w:caps/>
                <w:color w:val="003300"/>
                <w:sz w:val="14"/>
                <w:szCs w:val="14"/>
              </w:rPr>
            </w:pPr>
          </w:p>
          <w:p w:rsidR="00F00EE5" w:rsidRDefault="00F00EE5" w:rsidP="00F00EE5">
            <w:pPr>
              <w:rPr>
                <w:rFonts w:ascii="Times New Roman" w:hAnsi="Times New Roman" w:cs="Times New Roman"/>
                <w:b/>
                <w:caps/>
                <w:color w:val="003300"/>
                <w:sz w:val="14"/>
                <w:szCs w:val="14"/>
              </w:rPr>
            </w:pPr>
          </w:p>
          <w:p w:rsidR="00F00EE5" w:rsidRPr="00360773" w:rsidRDefault="00F00EE5" w:rsidP="00F00EE5">
            <w:pPr>
              <w:rPr>
                <w:rFonts w:ascii="Times New Roman" w:hAnsi="Times New Roman" w:cs="Times New Roman"/>
                <w:b/>
                <w:caps/>
                <w:color w:val="003300"/>
                <w:sz w:val="14"/>
                <w:szCs w:val="14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right" w:tblpY="-160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8"/>
      </w:tblGrid>
      <w:tr w:rsidR="00C722D7" w:rsidTr="00C722D7">
        <w:trPr>
          <w:trHeight w:val="554"/>
        </w:trPr>
        <w:tc>
          <w:tcPr>
            <w:tcW w:w="2668" w:type="dxa"/>
          </w:tcPr>
          <w:p w:rsidR="00C722D7" w:rsidRPr="00C722D7" w:rsidRDefault="00C722D7" w:rsidP="00C722D7">
            <w:pPr>
              <w:jc w:val="both"/>
              <w:rPr>
                <w:rFonts w:ascii="Times New Roman" w:hAnsi="Times New Roman" w:cs="Times New Roman"/>
                <w:b/>
                <w:color w:val="006600"/>
                <w:sz w:val="14"/>
                <w:szCs w:val="14"/>
              </w:rPr>
            </w:pPr>
          </w:p>
          <w:p w:rsidR="00C722D7" w:rsidRDefault="00C722D7" w:rsidP="00C722D7">
            <w:p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373E54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ГЕРОНТОЛОГИЧЕСКИЙ ЦЕНТР</w:t>
            </w:r>
          </w:p>
        </w:tc>
      </w:tr>
    </w:tbl>
    <w:p w:rsidR="002D6C71" w:rsidRPr="00875E9B" w:rsidRDefault="00851783" w:rsidP="00875E9B">
      <w:pPr>
        <w:pStyle w:val="a6"/>
        <w:numPr>
          <w:ilvl w:val="0"/>
          <w:numId w:val="11"/>
        </w:numPr>
        <w:spacing w:after="0" w:line="240" w:lineRule="auto"/>
        <w:ind w:hanging="578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2D6C71">
        <w:rPr>
          <w:caps/>
          <w:noProof/>
          <w:sz w:val="32"/>
          <w:szCs w:val="32"/>
          <w:lang w:eastAsia="ru-RU"/>
        </w:rPr>
        <w:drawing>
          <wp:anchor distT="0" distB="0" distL="114300" distR="114300" simplePos="0" relativeHeight="251703296" behindDoc="1" locked="0" layoutInCell="1" allowOverlap="1" wp14:anchorId="2F94F48D" wp14:editId="00769DF1">
            <wp:simplePos x="0" y="0"/>
            <wp:positionH relativeFrom="column">
              <wp:posOffset>-3282950</wp:posOffset>
            </wp:positionH>
            <wp:positionV relativeFrom="paragraph">
              <wp:posOffset>-435610</wp:posOffset>
            </wp:positionV>
            <wp:extent cx="7381240" cy="81280"/>
            <wp:effectExtent l="381000" t="419100" r="372110" b="414020"/>
            <wp:wrapNone/>
            <wp:docPr id="33" name="Рисунок 33" descr="C:\Users\user\Desktop\pngtree-dialog-box-title-box-title-block-small-label-simple-label-png-image_4243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ngtree-dialog-box-title-box-title-block-small-label-simple-label-png-image_42432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8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482600">
                        <a:srgbClr val="9BBB59">
                          <a:satMod val="175000"/>
                          <a:alpha val="42000"/>
                        </a:srgbClr>
                      </a:glo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BA6" w:rsidRPr="002D6C71">
        <w:rPr>
          <w:caps/>
          <w:noProof/>
          <w:sz w:val="32"/>
          <w:szCs w:val="32"/>
          <w:lang w:eastAsia="ru-RU"/>
        </w:rPr>
        <w:drawing>
          <wp:anchor distT="0" distB="0" distL="114300" distR="114300" simplePos="0" relativeHeight="251705344" behindDoc="1" locked="0" layoutInCell="1" allowOverlap="1" wp14:anchorId="6DA00C3E" wp14:editId="300299EA">
            <wp:simplePos x="0" y="0"/>
            <wp:positionH relativeFrom="column">
              <wp:posOffset>-1100455</wp:posOffset>
            </wp:positionH>
            <wp:positionV relativeFrom="paragraph">
              <wp:posOffset>-542319</wp:posOffset>
            </wp:positionV>
            <wp:extent cx="4940300" cy="64770"/>
            <wp:effectExtent l="781050" t="895350" r="774700" b="887730"/>
            <wp:wrapNone/>
            <wp:docPr id="34" name="Рисунок 34" descr="C:\Users\user\Desktop\pngtree-dialog-box-title-box-title-block-small-label-simple-label-png-image_4243238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ngtree-dialog-box-title-box-title-block-small-label-simple-label-png-image_4243238 - копи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940300" cy="6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668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94B" w:rsidRPr="002D6C7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07392" behindDoc="1" locked="0" layoutInCell="1" allowOverlap="1" wp14:anchorId="6BDB48F8" wp14:editId="568B3586">
            <wp:simplePos x="0" y="0"/>
            <wp:positionH relativeFrom="column">
              <wp:posOffset>4491668</wp:posOffset>
            </wp:positionH>
            <wp:positionV relativeFrom="paragraph">
              <wp:posOffset>-718820</wp:posOffset>
            </wp:positionV>
            <wp:extent cx="605790" cy="518160"/>
            <wp:effectExtent l="514350" t="514350" r="499110" b="510540"/>
            <wp:wrapNone/>
            <wp:docPr id="35" name="Рисунок 35" descr="C:\Users\user\Desktop\геронтология лого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геронтология лого коп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09600">
                        <a:schemeClr val="accent3">
                          <a:satMod val="175000"/>
                          <a:alpha val="24000"/>
                        </a:schemeClr>
                      </a:glow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2D7" w:rsidRPr="002D6C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913105" wp14:editId="1E125067">
                <wp:simplePos x="0" y="0"/>
                <wp:positionH relativeFrom="column">
                  <wp:posOffset>-349885</wp:posOffset>
                </wp:positionH>
                <wp:positionV relativeFrom="paragraph">
                  <wp:posOffset>-65405</wp:posOffset>
                </wp:positionV>
                <wp:extent cx="7055485" cy="777875"/>
                <wp:effectExtent l="0" t="0" r="0" b="3175"/>
                <wp:wrapSquare wrapText="bothSides"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5485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0722" w:rsidRPr="008B3B47" w:rsidRDefault="00F25633" w:rsidP="005651F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здайте позитивный эмоциональный фон</w:t>
                            </w:r>
                            <w:r w:rsidR="002D6C71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в пожилом возрасте </w:t>
                            </w:r>
                            <w:proofErr w:type="gramStart"/>
                            <w:r w:rsidR="002D6C71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ажна</w:t>
                            </w:r>
                            <w:proofErr w:type="gramEnd"/>
                            <w:r w:rsidR="002D6C71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2D6C71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интеллектуальная и творческая </w:t>
                            </w:r>
                            <w:r w:rsidR="0078072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к</w:t>
                            </w:r>
                            <w:r w:rsidR="002D6C71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тивность. активная мыслительная деятельност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8" o:spid="_x0000_s1029" type="#_x0000_t202" style="position:absolute;left:0;text-align:left;margin-left:-27.55pt;margin-top:-5.15pt;width:555.55pt;height:6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" filled="f" stroked="f">
                <v:textbox>
                  <w:txbxContent>
                    <w:p w:rsidR="00780722" w:rsidRPr="008B3B47" w:rsidRDefault="00F25633" w:rsidP="005651F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30"/>
                          <w:szCs w:val="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30"/>
                          <w:szCs w:val="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здайте позитивный эмоциональный фон</w:t>
                      </w:r>
                      <w:r w:rsidR="002D6C71"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30"/>
                          <w:szCs w:val="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в пожилом возрасте </w:t>
                      </w:r>
                      <w:proofErr w:type="gramStart"/>
                      <w:r w:rsidR="002D6C71"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30"/>
                          <w:szCs w:val="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ажна</w:t>
                      </w:r>
                      <w:proofErr w:type="gramEnd"/>
                      <w:r w:rsidR="002D6C71"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30"/>
                          <w:szCs w:val="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30"/>
                          <w:szCs w:val="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2D6C71"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30"/>
                          <w:szCs w:val="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интеллектуальная и творческая </w:t>
                      </w:r>
                      <w:r w:rsidR="00780722"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30"/>
                          <w:szCs w:val="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к</w:t>
                      </w:r>
                      <w:r w:rsidR="002D6C71"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30"/>
                          <w:szCs w:val="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тивность. активная мыслительная деятельность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5464" w:rsidRPr="00875E9B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замедляет процесс возрастной дегр</w:t>
      </w:r>
      <w:r w:rsidR="002D6C71" w:rsidRPr="00875E9B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адации умственных способностей</w:t>
      </w:r>
    </w:p>
    <w:p w:rsidR="00C35464" w:rsidRPr="00875E9B" w:rsidRDefault="00C35464" w:rsidP="00875E9B">
      <w:pPr>
        <w:pStyle w:val="a6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caps/>
          <w:color w:val="244061" w:themeColor="accent1" w:themeShade="80"/>
          <w:sz w:val="28"/>
          <w:szCs w:val="28"/>
        </w:rPr>
      </w:pPr>
      <w:r w:rsidRPr="00875E9B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активизирует работу системы </w:t>
      </w:r>
      <w:r w:rsidR="009315DC" w:rsidRPr="00875E9B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кровообращения и обмен веществ</w:t>
      </w:r>
    </w:p>
    <w:p w:rsidR="00BB1630" w:rsidRPr="0067111D" w:rsidRDefault="00B477D8" w:rsidP="0067111D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10"/>
          <w:szCs w:val="1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 wp14:anchorId="7E39D557" wp14:editId="0BBA6352">
            <wp:simplePos x="0" y="0"/>
            <wp:positionH relativeFrom="column">
              <wp:posOffset>1373505</wp:posOffset>
            </wp:positionH>
            <wp:positionV relativeFrom="paragraph">
              <wp:posOffset>53653</wp:posOffset>
            </wp:positionV>
            <wp:extent cx="1265531" cy="968991"/>
            <wp:effectExtent l="95250" t="95250" r="87630" b="98425"/>
            <wp:wrapNone/>
            <wp:docPr id="11" name="Рисунок 11" descr="C:\Users\user\Desktop\Картинки для памяток\a1f5c56598846d81d7205e0af3bed498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ртинки для памяток\a1f5c56598846d81d7205e0af3bed498 - копия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31" cy="96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14300">
                        <a:schemeClr val="accent5">
                          <a:satMod val="175000"/>
                          <a:alpha val="3000"/>
                        </a:schemeClr>
                      </a:glow>
                      <a:softEdge rad="152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2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41451E" wp14:editId="5B0587DB">
                <wp:simplePos x="0" y="0"/>
                <wp:positionH relativeFrom="column">
                  <wp:posOffset>-540385</wp:posOffset>
                </wp:positionH>
                <wp:positionV relativeFrom="paragraph">
                  <wp:posOffset>40005</wp:posOffset>
                </wp:positionV>
                <wp:extent cx="4680585" cy="340360"/>
                <wp:effectExtent l="0" t="0" r="0" b="2540"/>
                <wp:wrapSquare wrapText="bothSides"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58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0722" w:rsidRPr="00F71227" w:rsidRDefault="00D066CC" w:rsidP="00F71227">
                            <w:pPr>
                              <w:spacing w:after="0" w:line="240" w:lineRule="auto"/>
                              <w:rPr>
                                <w: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F25633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</w:t>
                            </w:r>
                            <w:r w:rsidR="00875E9B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</w:t>
                            </w:r>
                            <w:r w:rsidR="00B12997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найдите </w:t>
                            </w:r>
                            <w:r w:rsidR="0078072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увлечение по душе</w:t>
                            </w:r>
                            <w:r w:rsidR="007A788E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="00780722" w:rsidRPr="00F71227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30" type="#_x0000_t202" style="position:absolute;left:0;text-align:left;margin-left:-42.55pt;margin-top:3.15pt;width:368.55pt;height:2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" filled="f" stroked="f">
                <v:textbox>
                  <w:txbxContent>
                    <w:p w:rsidR="00780722" w:rsidRPr="00F71227" w:rsidRDefault="00D066CC" w:rsidP="00F71227">
                      <w:pPr>
                        <w:spacing w:after="0" w:line="240" w:lineRule="auto"/>
                        <w:rPr>
                          <w:caps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30"/>
                          <w:szCs w:val="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F25633"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30"/>
                          <w:szCs w:val="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</w:t>
                      </w:r>
                      <w:r w:rsidR="00875E9B"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30"/>
                          <w:szCs w:val="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</w:t>
                      </w:r>
                      <w:r w:rsidR="00B12997"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30"/>
                          <w:szCs w:val="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найдите </w:t>
                      </w:r>
                      <w:r w:rsidR="00780722"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30"/>
                          <w:szCs w:val="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увлечение по душе</w:t>
                      </w:r>
                      <w:r w:rsidR="007A788E"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30"/>
                          <w:szCs w:val="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="00780722" w:rsidRPr="00F71227"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30"/>
                          <w:szCs w:val="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1630" w:rsidRPr="00BB1630" w:rsidRDefault="00B628FD" w:rsidP="0067111D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10"/>
          <w:szCs w:val="10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517B6834" wp14:editId="06597C2B">
            <wp:simplePos x="0" y="0"/>
            <wp:positionH relativeFrom="column">
              <wp:posOffset>3710230</wp:posOffset>
            </wp:positionH>
            <wp:positionV relativeFrom="paragraph">
              <wp:posOffset>55018</wp:posOffset>
            </wp:positionV>
            <wp:extent cx="2046922" cy="242630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4" t="11021" r="43291" b="15102"/>
                    <a:stretch/>
                  </pic:blipFill>
                  <pic:spPr bwMode="auto">
                    <a:xfrm>
                      <a:off x="0" y="0"/>
                      <a:ext cx="2046844" cy="242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11D" w:rsidRPr="0067111D" w:rsidRDefault="0067111D" w:rsidP="0067111D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18"/>
          <w:szCs w:val="18"/>
        </w:rPr>
      </w:pPr>
    </w:p>
    <w:tbl>
      <w:tblPr>
        <w:tblStyle w:val="a5"/>
        <w:tblpPr w:leftFromText="180" w:rightFromText="180" w:vertAnchor="text" w:horzAnchor="page" w:tblpX="659" w:tblpY="-12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9"/>
      </w:tblGrid>
      <w:tr w:rsidR="009A23F9" w:rsidTr="009A23F9">
        <w:trPr>
          <w:trHeight w:val="3395"/>
        </w:trPr>
        <w:tc>
          <w:tcPr>
            <w:tcW w:w="6129" w:type="dxa"/>
          </w:tcPr>
          <w:p w:rsidR="00C722D7" w:rsidRPr="007A788E" w:rsidRDefault="00B477D8" w:rsidP="007A788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 w:themeColor="accent1" w:themeShade="8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8896" behindDoc="1" locked="0" layoutInCell="1" allowOverlap="1" wp14:anchorId="625D6446" wp14:editId="33DCB144">
                  <wp:simplePos x="0" y="0"/>
                  <wp:positionH relativeFrom="column">
                    <wp:posOffset>3856042</wp:posOffset>
                  </wp:positionH>
                  <wp:positionV relativeFrom="paragraph">
                    <wp:posOffset>118110</wp:posOffset>
                  </wp:positionV>
                  <wp:extent cx="2933065" cy="2756535"/>
                  <wp:effectExtent l="781050" t="742950" r="743585" b="748665"/>
                  <wp:wrapNone/>
                  <wp:docPr id="10" name="Рисунок 10" descr="C:\Users\user\Desktop\Картинки для памяток\happy-grandparents-with-little-granddaughter-vector-9816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артинки для памяток\happy-grandparents-with-little-granddaughter-vector-9816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275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28700">
                              <a:schemeClr val="accent5">
                                <a:satMod val="175000"/>
                                <a:alpha val="14000"/>
                              </a:schemeClr>
                            </a:glow>
                            <a:softEdge rad="1778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5E9B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</w:t>
            </w:r>
            <w:r w:rsidR="00C722D7" w:rsidRPr="007A788E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начните учиться</w:t>
            </w:r>
          </w:p>
          <w:p w:rsidR="00C722D7" w:rsidRPr="007A788E" w:rsidRDefault="00875E9B" w:rsidP="007A788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</w:t>
            </w:r>
            <w:r w:rsidR="009A23F9" w:rsidRPr="007A788E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проводите мног</w:t>
            </w:r>
            <w:r w:rsidR="004E7F95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о времени с друзьями и 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</w:t>
            </w:r>
            <w:r w:rsidR="004E7F95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родными</w:t>
            </w:r>
          </w:p>
          <w:p w:rsidR="007A788E" w:rsidRPr="007A788E" w:rsidRDefault="00875E9B" w:rsidP="007A788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</w:t>
            </w:r>
            <w:r w:rsidR="009A23F9" w:rsidRPr="007A788E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выращивайте </w:t>
            </w:r>
            <w:r w:rsidR="00A10907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цветы</w:t>
            </w:r>
            <w:r w:rsidR="009A23F9" w:rsidRPr="007A788E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- ваша жизнь 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</w:t>
            </w:r>
            <w:r w:rsidR="009A23F9" w:rsidRPr="007A788E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станет более активной</w:t>
            </w:r>
          </w:p>
          <w:p w:rsidR="007A788E" w:rsidRPr="007A788E" w:rsidRDefault="00875E9B" w:rsidP="007A788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</w:t>
            </w:r>
            <w:r w:rsidR="007A788E" w:rsidRPr="007A788E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займитесь</w:t>
            </w:r>
            <w:r w:rsidR="009A23F9" w:rsidRPr="007A788E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</w:t>
            </w:r>
            <w:r w:rsidR="007A788E" w:rsidRPr="007A788E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т</w:t>
            </w:r>
            <w:r w:rsidR="009A23F9" w:rsidRPr="007A788E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ворчество</w:t>
            </w:r>
            <w:r w:rsidR="007A788E" w:rsidRPr="007A788E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м</w:t>
            </w:r>
            <w:r w:rsidR="009A23F9" w:rsidRPr="007A788E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</w:t>
            </w:r>
            <w:r w:rsidR="004E7F95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-</w:t>
            </w:r>
            <w:r w:rsidR="007A788E" w:rsidRPr="007A788E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оно </w:t>
            </w:r>
            <w:r w:rsidR="009A23F9" w:rsidRPr="007A788E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наполнит будни ритмом и положительными, 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</w:t>
            </w:r>
            <w:r w:rsidR="00A10907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яркими эмоциями</w:t>
            </w:r>
          </w:p>
          <w:p w:rsidR="007A788E" w:rsidRPr="007A788E" w:rsidRDefault="00875E9B" w:rsidP="007A788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</w:t>
            </w:r>
            <w:r w:rsidR="009A23F9" w:rsidRPr="007A788E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важно найти для себя занятие, которое нравится</w:t>
            </w:r>
          </w:p>
          <w:p w:rsidR="009A23F9" w:rsidRPr="007A788E" w:rsidRDefault="00875E9B" w:rsidP="007A788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</w:t>
            </w:r>
            <w:r w:rsidR="007A788E" w:rsidRPr="007A788E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не </w:t>
            </w:r>
            <w:proofErr w:type="gramStart"/>
            <w:r w:rsidR="007A788E" w:rsidRPr="007A788E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сидите</w:t>
            </w:r>
            <w:proofErr w:type="gramEnd"/>
            <w:r w:rsidR="007A788E" w:rsidRPr="007A788E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сложа руки, делайте</w:t>
            </w:r>
            <w:r w:rsidR="009A23F9" w:rsidRPr="007A788E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постепенные шаги, чтобы реализовать свои не использованные ранее способности и внутренние ресурсы</w:t>
            </w:r>
          </w:p>
        </w:tc>
      </w:tr>
    </w:tbl>
    <w:p w:rsidR="00F71227" w:rsidRDefault="00F71227" w:rsidP="0067111D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:rsidR="00F71227" w:rsidRDefault="00F71227" w:rsidP="0067111D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:rsidR="00F71227" w:rsidRDefault="00F71227" w:rsidP="0067111D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:rsidR="00F71227" w:rsidRDefault="00F71227" w:rsidP="0067111D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:rsidR="00F71227" w:rsidRDefault="00F71227" w:rsidP="002D6C71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:rsidR="00F71227" w:rsidRDefault="00F71227" w:rsidP="0067111D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:rsidR="00F71227" w:rsidRDefault="00F71227" w:rsidP="0067111D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:rsidR="00F71227" w:rsidRDefault="00F71227" w:rsidP="0067111D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:rsidR="00F71227" w:rsidRDefault="00F71227" w:rsidP="0067111D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:rsidR="00F71227" w:rsidRDefault="00F71227" w:rsidP="0067111D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:rsidR="00F71227" w:rsidRDefault="00F71227" w:rsidP="0067111D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:rsidR="007A788E" w:rsidRDefault="007A788E" w:rsidP="008B3B47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7A788E" w:rsidRDefault="007A788E" w:rsidP="008B3B47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7A788E" w:rsidRDefault="00C446CE" w:rsidP="008B3B47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6133DE" wp14:editId="630F899D">
                <wp:simplePos x="0" y="0"/>
                <wp:positionH relativeFrom="column">
                  <wp:posOffset>-4174490</wp:posOffset>
                </wp:positionH>
                <wp:positionV relativeFrom="paragraph">
                  <wp:posOffset>407670</wp:posOffset>
                </wp:positionV>
                <wp:extent cx="7246620" cy="313690"/>
                <wp:effectExtent l="0" t="0" r="0" b="0"/>
                <wp:wrapSquare wrapText="bothSides"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662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0722" w:rsidRPr="008B3B47" w:rsidRDefault="003B3E0D" w:rsidP="003B3E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4E7F95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важен </w:t>
                            </w:r>
                            <w:r w:rsidR="00780722" w:rsidRPr="008B3B47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циональный режим дня с достаточным отдыхом</w:t>
                            </w:r>
                            <w:r w:rsidR="005651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31" type="#_x0000_t202" style="position:absolute;left:0;text-align:left;margin-left:-328.7pt;margin-top:32.1pt;width:570.6pt;height:24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" filled="f" stroked="f">
                <v:textbox>
                  <w:txbxContent>
                    <w:p w:rsidR="00780722" w:rsidRPr="008B3B47" w:rsidRDefault="003B3E0D" w:rsidP="003B3E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30"/>
                          <w:szCs w:val="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30"/>
                          <w:szCs w:val="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4E7F95"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30"/>
                          <w:szCs w:val="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важен </w:t>
                      </w:r>
                      <w:r w:rsidR="00780722" w:rsidRPr="008B3B47"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30"/>
                          <w:szCs w:val="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циональный режим дня с достаточным отдыхом</w:t>
                      </w:r>
                      <w:r w:rsidR="005651F2"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30"/>
                          <w:szCs w:val="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5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236BDD" w:rsidTr="00236BDD">
        <w:trPr>
          <w:trHeight w:val="1769"/>
        </w:trPr>
        <w:tc>
          <w:tcPr>
            <w:tcW w:w="10348" w:type="dxa"/>
          </w:tcPr>
          <w:p w:rsidR="00236BDD" w:rsidRPr="00236BDD" w:rsidRDefault="00236BDD" w:rsidP="00236BDD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236BDD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полноценный сон, достаточный по продолжительности и обязательно в прохладной комнате </w:t>
            </w:r>
          </w:p>
          <w:p w:rsidR="00236BDD" w:rsidRPr="00236BDD" w:rsidRDefault="00236BDD" w:rsidP="00236BDD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236BDD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сон при температуре 17-18 градусов поможет дольше оставаться молодым</w:t>
            </w:r>
          </w:p>
          <w:p w:rsidR="00236BDD" w:rsidRPr="00236BDD" w:rsidRDefault="00236BDD" w:rsidP="00236BDD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236BDD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от температуры окружающей среды зависят: обмен веществ и проявление возрастных особенностей </w:t>
            </w:r>
          </w:p>
        </w:tc>
      </w:tr>
    </w:tbl>
    <w:p w:rsidR="001A401D" w:rsidRPr="00EB51C1" w:rsidRDefault="00A46FE7" w:rsidP="00EB51C1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 wp14:anchorId="266B91C9" wp14:editId="07C49E72">
            <wp:simplePos x="0" y="0"/>
            <wp:positionH relativeFrom="column">
              <wp:posOffset>-265108</wp:posOffset>
            </wp:positionH>
            <wp:positionV relativeFrom="paragraph">
              <wp:posOffset>107950</wp:posOffset>
            </wp:positionV>
            <wp:extent cx="2893325" cy="2717210"/>
            <wp:effectExtent l="876300" t="838200" r="821690" b="845185"/>
            <wp:wrapNone/>
            <wp:docPr id="12" name="Рисунок 12" descr="C:\Users\user\Desktop\Картинки для памяток\channels4_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ки для памяток\channels4_profil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325" cy="271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168400">
                        <a:schemeClr val="accent5">
                          <a:satMod val="175000"/>
                          <a:alpha val="10000"/>
                        </a:schemeClr>
                      </a:glow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16CC09" wp14:editId="659E5CAB">
                <wp:simplePos x="0" y="0"/>
                <wp:positionH relativeFrom="column">
                  <wp:posOffset>-343535</wp:posOffset>
                </wp:positionH>
                <wp:positionV relativeFrom="paragraph">
                  <wp:posOffset>36830</wp:posOffset>
                </wp:positionV>
                <wp:extent cx="7096125" cy="559435"/>
                <wp:effectExtent l="0" t="0" r="0" b="0"/>
                <wp:wrapSquare wrapText="bothSides"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0722" w:rsidRDefault="00780722" w:rsidP="00C446CE">
                            <w:pPr>
                              <w:tabs>
                                <w:tab w:val="left" w:pos="7088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072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Систематические и умеренные физические нагрузки,                                      </w:t>
                            </w:r>
                            <w:r w:rsidR="00AB69A5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5651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78072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нятия спортом</w:t>
                            </w:r>
                            <w:r w:rsidR="00C446CE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 в процессе движения:</w:t>
                            </w:r>
                          </w:p>
                          <w:p w:rsidR="009403D1" w:rsidRDefault="009403D1" w:rsidP="00C446CE">
                            <w:pPr>
                              <w:tabs>
                                <w:tab w:val="left" w:pos="7088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403D1" w:rsidRPr="00780722" w:rsidRDefault="009403D1" w:rsidP="00C446CE">
                            <w:pPr>
                              <w:tabs>
                                <w:tab w:val="left" w:pos="7088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0"/>
                                <w:szCs w:val="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32" type="#_x0000_t202" style="position:absolute;left:0;text-align:left;margin-left:-27.05pt;margin-top:2.9pt;width:558.75pt;height:4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" filled="f" stroked="f">
                <v:textbox>
                  <w:txbxContent>
                    <w:p w:rsidR="00780722" w:rsidRDefault="00780722" w:rsidP="00C446CE">
                      <w:pPr>
                        <w:tabs>
                          <w:tab w:val="left" w:pos="7088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30"/>
                          <w:szCs w:val="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80722"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30"/>
                          <w:szCs w:val="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Систематические и умеренные физические нагрузки,                                      </w:t>
                      </w:r>
                      <w:r w:rsidR="00AB69A5"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30"/>
                          <w:szCs w:val="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5651F2"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30"/>
                          <w:szCs w:val="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780722"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30"/>
                          <w:szCs w:val="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нятия спортом</w:t>
                      </w:r>
                      <w:r w:rsidR="00C446CE"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30"/>
                          <w:szCs w:val="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 в процессе движения:</w:t>
                      </w:r>
                    </w:p>
                    <w:p w:rsidR="009403D1" w:rsidRDefault="009403D1" w:rsidP="00C446CE">
                      <w:pPr>
                        <w:tabs>
                          <w:tab w:val="left" w:pos="7088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30"/>
                          <w:szCs w:val="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9403D1" w:rsidRPr="00780722" w:rsidRDefault="009403D1" w:rsidP="00C446CE">
                      <w:pPr>
                        <w:tabs>
                          <w:tab w:val="left" w:pos="7088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30"/>
                          <w:szCs w:val="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5"/>
        <w:tblpPr w:leftFromText="180" w:rightFromText="180" w:vertAnchor="text" w:horzAnchor="page" w:tblpX="5321" w:tblpY="-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1"/>
      </w:tblGrid>
      <w:tr w:rsidR="00EB51C1" w:rsidTr="00A46FE7">
        <w:trPr>
          <w:trHeight w:val="4101"/>
        </w:trPr>
        <w:tc>
          <w:tcPr>
            <w:tcW w:w="6271" w:type="dxa"/>
          </w:tcPr>
          <w:p w:rsidR="00EB51C1" w:rsidRPr="00C446CE" w:rsidRDefault="00EB51C1" w:rsidP="00952CE6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C446CE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усиливается выработка гормонов, которых н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едостаточно в пожилом возрасте</w:t>
            </w:r>
          </w:p>
          <w:p w:rsidR="00EB51C1" w:rsidRPr="00C446CE" w:rsidRDefault="00EB51C1" w:rsidP="00952CE6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C446CE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улучшается кр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овообращение во всем организме</w:t>
            </w:r>
          </w:p>
          <w:p w:rsidR="00EB51C1" w:rsidRPr="009403D1" w:rsidRDefault="00EB51C1" w:rsidP="00952CE6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9403D1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уменьшается потеря костной массы, наблю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дается</w:t>
            </w:r>
            <w:r w:rsidRPr="009403D1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ее </w:t>
            </w:r>
            <w:r w:rsidRPr="009403D1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некоторый рост</w:t>
            </w:r>
            <w:r w:rsidR="008F1221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,</w:t>
            </w:r>
            <w:r w:rsidRPr="009403D1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улучшается осанка, настроение и бодрость духа </w:t>
            </w:r>
          </w:p>
          <w:p w:rsidR="00EB51C1" w:rsidRDefault="00EB51C1" w:rsidP="00952CE6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появляется</w:t>
            </w:r>
            <w:r w:rsidRPr="00C446CE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 уверенность в себе</w:t>
            </w:r>
            <w:r w:rsidR="008F1221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,</w:t>
            </w:r>
            <w:r w:rsidRPr="00C446CE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внутренняя гармония</w:t>
            </w:r>
          </w:p>
          <w:p w:rsidR="00EB51C1" w:rsidRPr="00C446CE" w:rsidRDefault="00EB51C1" w:rsidP="008F1221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гимнастика </w:t>
            </w:r>
            <w:r w:rsidRPr="00C446CE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на свежем воздухе</w:t>
            </w:r>
            <w:r w:rsidR="008F1221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, водные процедуры, закаливание</w:t>
            </w:r>
            <w:bookmarkStart w:id="0" w:name="_GoBack"/>
            <w:bookmarkEnd w:id="0"/>
            <w:r w:rsidRPr="00C446CE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укрепляют здоровье и продлевают жизнь </w:t>
            </w:r>
          </w:p>
        </w:tc>
      </w:tr>
    </w:tbl>
    <w:p w:rsidR="001A401D" w:rsidRPr="001A401D" w:rsidRDefault="001A401D" w:rsidP="001A401D">
      <w:pPr>
        <w:rPr>
          <w:rFonts w:ascii="Times New Roman" w:hAnsi="Times New Roman" w:cs="Times New Roman"/>
          <w:sz w:val="28"/>
          <w:szCs w:val="28"/>
        </w:rPr>
      </w:pPr>
    </w:p>
    <w:p w:rsidR="001A401D" w:rsidRPr="001A401D" w:rsidRDefault="001A401D" w:rsidP="001A401D">
      <w:pPr>
        <w:rPr>
          <w:rFonts w:ascii="Times New Roman" w:hAnsi="Times New Roman" w:cs="Times New Roman"/>
          <w:sz w:val="28"/>
          <w:szCs w:val="28"/>
        </w:rPr>
      </w:pPr>
    </w:p>
    <w:sectPr w:rsidR="001A401D" w:rsidRPr="001A401D" w:rsidSect="00236BDD">
      <w:pgSz w:w="11906" w:h="16838"/>
      <w:pgMar w:top="1134" w:right="282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995" w:rsidRDefault="00736995" w:rsidP="00861319">
      <w:pPr>
        <w:spacing w:after="0" w:line="240" w:lineRule="auto"/>
      </w:pPr>
      <w:r>
        <w:separator/>
      </w:r>
    </w:p>
  </w:endnote>
  <w:endnote w:type="continuationSeparator" w:id="0">
    <w:p w:rsidR="00736995" w:rsidRDefault="00736995" w:rsidP="0086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995" w:rsidRDefault="00736995" w:rsidP="00861319">
      <w:pPr>
        <w:spacing w:after="0" w:line="240" w:lineRule="auto"/>
      </w:pPr>
      <w:r>
        <w:separator/>
      </w:r>
    </w:p>
  </w:footnote>
  <w:footnote w:type="continuationSeparator" w:id="0">
    <w:p w:rsidR="00736995" w:rsidRDefault="00736995" w:rsidP="00861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148B"/>
    <w:multiLevelType w:val="hybridMultilevel"/>
    <w:tmpl w:val="B7302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A5D27"/>
    <w:multiLevelType w:val="hybridMultilevel"/>
    <w:tmpl w:val="DFB2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36651"/>
    <w:multiLevelType w:val="hybridMultilevel"/>
    <w:tmpl w:val="DBDAF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263BE"/>
    <w:multiLevelType w:val="hybridMultilevel"/>
    <w:tmpl w:val="5FAE021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E1199"/>
    <w:multiLevelType w:val="hybridMultilevel"/>
    <w:tmpl w:val="7E52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56953"/>
    <w:multiLevelType w:val="hybridMultilevel"/>
    <w:tmpl w:val="E4F06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B5C62"/>
    <w:multiLevelType w:val="hybridMultilevel"/>
    <w:tmpl w:val="E63A0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41E97"/>
    <w:multiLevelType w:val="hybridMultilevel"/>
    <w:tmpl w:val="6A34D7B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46086741"/>
    <w:multiLevelType w:val="hybridMultilevel"/>
    <w:tmpl w:val="CCFEA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1035B"/>
    <w:multiLevelType w:val="hybridMultilevel"/>
    <w:tmpl w:val="D1C88BD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C75608"/>
    <w:multiLevelType w:val="hybridMultilevel"/>
    <w:tmpl w:val="728CC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A4B04"/>
    <w:multiLevelType w:val="hybridMultilevel"/>
    <w:tmpl w:val="203C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B5440"/>
    <w:multiLevelType w:val="hybridMultilevel"/>
    <w:tmpl w:val="D51E97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B45C02"/>
    <w:multiLevelType w:val="hybridMultilevel"/>
    <w:tmpl w:val="F600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6030C"/>
    <w:multiLevelType w:val="hybridMultilevel"/>
    <w:tmpl w:val="C62ACC6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7DFB4F51"/>
    <w:multiLevelType w:val="hybridMultilevel"/>
    <w:tmpl w:val="1A5CB5D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7E874B42"/>
    <w:multiLevelType w:val="hybridMultilevel"/>
    <w:tmpl w:val="C00C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6"/>
  </w:num>
  <w:num w:numId="5">
    <w:abstractNumId w:val="10"/>
  </w:num>
  <w:num w:numId="6">
    <w:abstractNumId w:val="11"/>
  </w:num>
  <w:num w:numId="7">
    <w:abstractNumId w:val="7"/>
  </w:num>
  <w:num w:numId="8">
    <w:abstractNumId w:val="2"/>
  </w:num>
  <w:num w:numId="9">
    <w:abstractNumId w:val="13"/>
  </w:num>
  <w:num w:numId="10">
    <w:abstractNumId w:val="5"/>
  </w:num>
  <w:num w:numId="11">
    <w:abstractNumId w:val="6"/>
  </w:num>
  <w:num w:numId="12">
    <w:abstractNumId w:val="15"/>
  </w:num>
  <w:num w:numId="13">
    <w:abstractNumId w:val="0"/>
  </w:num>
  <w:num w:numId="14">
    <w:abstractNumId w:val="4"/>
  </w:num>
  <w:num w:numId="15">
    <w:abstractNumId w:val="1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A1"/>
    <w:rsid w:val="00065813"/>
    <w:rsid w:val="000804EC"/>
    <w:rsid w:val="00086769"/>
    <w:rsid w:val="000F7B08"/>
    <w:rsid w:val="001A401D"/>
    <w:rsid w:val="001C4874"/>
    <w:rsid w:val="00236BDD"/>
    <w:rsid w:val="00254845"/>
    <w:rsid w:val="0025582E"/>
    <w:rsid w:val="00261C7A"/>
    <w:rsid w:val="0028101F"/>
    <w:rsid w:val="002C26A9"/>
    <w:rsid w:val="002D6C71"/>
    <w:rsid w:val="00352D79"/>
    <w:rsid w:val="00360773"/>
    <w:rsid w:val="00360A6A"/>
    <w:rsid w:val="00360DE2"/>
    <w:rsid w:val="00373E54"/>
    <w:rsid w:val="003B3E0D"/>
    <w:rsid w:val="003C03C7"/>
    <w:rsid w:val="003C0A0E"/>
    <w:rsid w:val="003E6CDC"/>
    <w:rsid w:val="004079FD"/>
    <w:rsid w:val="00412BDB"/>
    <w:rsid w:val="004351FF"/>
    <w:rsid w:val="00466DF9"/>
    <w:rsid w:val="00470F44"/>
    <w:rsid w:val="00474310"/>
    <w:rsid w:val="0048738E"/>
    <w:rsid w:val="00487E58"/>
    <w:rsid w:val="004B2342"/>
    <w:rsid w:val="004C6F2C"/>
    <w:rsid w:val="004E7F95"/>
    <w:rsid w:val="004F614B"/>
    <w:rsid w:val="0050519A"/>
    <w:rsid w:val="005118AD"/>
    <w:rsid w:val="00543123"/>
    <w:rsid w:val="005651F2"/>
    <w:rsid w:val="00570E02"/>
    <w:rsid w:val="005A3A0E"/>
    <w:rsid w:val="005A4BB8"/>
    <w:rsid w:val="005F4B23"/>
    <w:rsid w:val="005F6736"/>
    <w:rsid w:val="006070BD"/>
    <w:rsid w:val="006111D3"/>
    <w:rsid w:val="00641946"/>
    <w:rsid w:val="0065126C"/>
    <w:rsid w:val="0067111D"/>
    <w:rsid w:val="006720B8"/>
    <w:rsid w:val="006A4E79"/>
    <w:rsid w:val="006A64C5"/>
    <w:rsid w:val="006B5BA6"/>
    <w:rsid w:val="00736995"/>
    <w:rsid w:val="00756C6C"/>
    <w:rsid w:val="0077168F"/>
    <w:rsid w:val="00780722"/>
    <w:rsid w:val="007820CB"/>
    <w:rsid w:val="007A788E"/>
    <w:rsid w:val="007F0464"/>
    <w:rsid w:val="007F2766"/>
    <w:rsid w:val="00812B53"/>
    <w:rsid w:val="00837003"/>
    <w:rsid w:val="00851783"/>
    <w:rsid w:val="00861319"/>
    <w:rsid w:val="00874089"/>
    <w:rsid w:val="00875E9B"/>
    <w:rsid w:val="0088072A"/>
    <w:rsid w:val="008B30A8"/>
    <w:rsid w:val="008B3B47"/>
    <w:rsid w:val="008B5881"/>
    <w:rsid w:val="008F1221"/>
    <w:rsid w:val="009315DC"/>
    <w:rsid w:val="00934269"/>
    <w:rsid w:val="009403D1"/>
    <w:rsid w:val="00940C36"/>
    <w:rsid w:val="00952CE6"/>
    <w:rsid w:val="009A23F9"/>
    <w:rsid w:val="009F25D0"/>
    <w:rsid w:val="00A10907"/>
    <w:rsid w:val="00A1202E"/>
    <w:rsid w:val="00A245DE"/>
    <w:rsid w:val="00A46FE7"/>
    <w:rsid w:val="00A66BEB"/>
    <w:rsid w:val="00A72800"/>
    <w:rsid w:val="00A74AC4"/>
    <w:rsid w:val="00A7778E"/>
    <w:rsid w:val="00A82C35"/>
    <w:rsid w:val="00A939C6"/>
    <w:rsid w:val="00AA6F32"/>
    <w:rsid w:val="00AA74F7"/>
    <w:rsid w:val="00AB69A5"/>
    <w:rsid w:val="00B06443"/>
    <w:rsid w:val="00B12997"/>
    <w:rsid w:val="00B131DD"/>
    <w:rsid w:val="00B1456C"/>
    <w:rsid w:val="00B32EDA"/>
    <w:rsid w:val="00B44442"/>
    <w:rsid w:val="00B477D8"/>
    <w:rsid w:val="00B54E0D"/>
    <w:rsid w:val="00B628FD"/>
    <w:rsid w:val="00B73EF9"/>
    <w:rsid w:val="00B94845"/>
    <w:rsid w:val="00BB1630"/>
    <w:rsid w:val="00BD3F67"/>
    <w:rsid w:val="00C1669E"/>
    <w:rsid w:val="00C17F1D"/>
    <w:rsid w:val="00C30535"/>
    <w:rsid w:val="00C34A83"/>
    <w:rsid w:val="00C35464"/>
    <w:rsid w:val="00C446CE"/>
    <w:rsid w:val="00C722D7"/>
    <w:rsid w:val="00C7308C"/>
    <w:rsid w:val="00CB460A"/>
    <w:rsid w:val="00CB6D95"/>
    <w:rsid w:val="00CC2C28"/>
    <w:rsid w:val="00CC4AB3"/>
    <w:rsid w:val="00CD4A40"/>
    <w:rsid w:val="00CE794B"/>
    <w:rsid w:val="00D066CC"/>
    <w:rsid w:val="00D257DE"/>
    <w:rsid w:val="00D27054"/>
    <w:rsid w:val="00D4154C"/>
    <w:rsid w:val="00D436A1"/>
    <w:rsid w:val="00D44E3D"/>
    <w:rsid w:val="00D467CC"/>
    <w:rsid w:val="00D4774F"/>
    <w:rsid w:val="00D51E56"/>
    <w:rsid w:val="00D93ED2"/>
    <w:rsid w:val="00DD3430"/>
    <w:rsid w:val="00DF0743"/>
    <w:rsid w:val="00E35334"/>
    <w:rsid w:val="00E52446"/>
    <w:rsid w:val="00EB51C1"/>
    <w:rsid w:val="00ED3F25"/>
    <w:rsid w:val="00F00EE5"/>
    <w:rsid w:val="00F25633"/>
    <w:rsid w:val="00F27226"/>
    <w:rsid w:val="00F54FC8"/>
    <w:rsid w:val="00F55918"/>
    <w:rsid w:val="00F71227"/>
    <w:rsid w:val="00F93A94"/>
    <w:rsid w:val="00FC09BD"/>
    <w:rsid w:val="00FC68CA"/>
    <w:rsid w:val="00FD4D1B"/>
    <w:rsid w:val="00FE1928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2C"/>
  </w:style>
  <w:style w:type="paragraph" w:styleId="1">
    <w:name w:val="heading 1"/>
    <w:basedOn w:val="a"/>
    <w:next w:val="a"/>
    <w:link w:val="10"/>
    <w:uiPriority w:val="9"/>
    <w:qFormat/>
    <w:rsid w:val="00F5591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91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91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91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591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591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591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591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591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A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1"/>
    <w:rsid w:val="00CD4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55918"/>
    <w:pPr>
      <w:ind w:left="720"/>
      <w:contextualSpacing/>
    </w:pPr>
  </w:style>
  <w:style w:type="paragraph" w:styleId="a7">
    <w:name w:val="No Spacing"/>
    <w:basedOn w:val="a"/>
    <w:link w:val="a8"/>
    <w:uiPriority w:val="1"/>
    <w:qFormat/>
    <w:rsid w:val="00F55918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1"/>
    <w:rsid w:val="0047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55918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5591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55918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55918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55918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55918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55918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55918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5918"/>
    <w:rPr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F55918"/>
    <w:rPr>
      <w:caps/>
      <w:spacing w:val="1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5591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b">
    <w:name w:val="Название Знак"/>
    <w:basedOn w:val="a0"/>
    <w:link w:val="aa"/>
    <w:uiPriority w:val="10"/>
    <w:rsid w:val="00F55918"/>
    <w:rPr>
      <w:caps/>
      <w:color w:val="632423" w:themeColor="accent2" w:themeShade="80"/>
      <w:spacing w:val="50"/>
      <w:sz w:val="44"/>
      <w:szCs w:val="44"/>
    </w:rPr>
  </w:style>
  <w:style w:type="paragraph" w:styleId="ac">
    <w:name w:val="Subtitle"/>
    <w:basedOn w:val="a"/>
    <w:next w:val="a"/>
    <w:link w:val="ad"/>
    <w:uiPriority w:val="11"/>
    <w:qFormat/>
    <w:rsid w:val="00F5591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d">
    <w:name w:val="Подзаголовок Знак"/>
    <w:basedOn w:val="a0"/>
    <w:link w:val="ac"/>
    <w:uiPriority w:val="11"/>
    <w:rsid w:val="00F55918"/>
    <w:rPr>
      <w:caps/>
      <w:spacing w:val="20"/>
      <w:sz w:val="18"/>
      <w:szCs w:val="18"/>
    </w:rPr>
  </w:style>
  <w:style w:type="character" w:styleId="ae">
    <w:name w:val="Strong"/>
    <w:uiPriority w:val="22"/>
    <w:qFormat/>
    <w:rsid w:val="00F55918"/>
    <w:rPr>
      <w:b/>
      <w:bCs/>
      <w:color w:val="943634" w:themeColor="accent2" w:themeShade="BF"/>
      <w:spacing w:val="5"/>
    </w:rPr>
  </w:style>
  <w:style w:type="character" w:styleId="af">
    <w:name w:val="Emphasis"/>
    <w:uiPriority w:val="20"/>
    <w:qFormat/>
    <w:rsid w:val="00F55918"/>
    <w:rPr>
      <w:caps/>
      <w:spacing w:val="5"/>
      <w:sz w:val="20"/>
      <w:szCs w:val="20"/>
    </w:rPr>
  </w:style>
  <w:style w:type="character" w:customStyle="1" w:styleId="a8">
    <w:name w:val="Без интервала Знак"/>
    <w:basedOn w:val="a0"/>
    <w:link w:val="a7"/>
    <w:uiPriority w:val="1"/>
    <w:rsid w:val="00F55918"/>
  </w:style>
  <w:style w:type="paragraph" w:styleId="21">
    <w:name w:val="Quote"/>
    <w:basedOn w:val="a"/>
    <w:next w:val="a"/>
    <w:link w:val="22"/>
    <w:uiPriority w:val="29"/>
    <w:qFormat/>
    <w:rsid w:val="00F5591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55918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F5591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F55918"/>
    <w:rPr>
      <w:caps/>
      <w:color w:val="622423" w:themeColor="accent2" w:themeShade="7F"/>
      <w:spacing w:val="5"/>
      <w:sz w:val="20"/>
      <w:szCs w:val="20"/>
    </w:rPr>
  </w:style>
  <w:style w:type="character" w:styleId="af2">
    <w:name w:val="Subtle Emphasis"/>
    <w:uiPriority w:val="19"/>
    <w:qFormat/>
    <w:rsid w:val="00F55918"/>
    <w:rPr>
      <w:i/>
      <w:iCs/>
    </w:rPr>
  </w:style>
  <w:style w:type="character" w:styleId="af3">
    <w:name w:val="Intense Emphasis"/>
    <w:uiPriority w:val="21"/>
    <w:qFormat/>
    <w:rsid w:val="00F55918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F5591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5">
    <w:name w:val="Intense Reference"/>
    <w:uiPriority w:val="32"/>
    <w:qFormat/>
    <w:rsid w:val="00F5591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6">
    <w:name w:val="Book Title"/>
    <w:uiPriority w:val="33"/>
    <w:qFormat/>
    <w:rsid w:val="00F55918"/>
    <w:rPr>
      <w:caps/>
      <w:color w:val="622423" w:themeColor="accent2" w:themeShade="7F"/>
      <w:spacing w:val="5"/>
      <w:u w:color="622423" w:themeColor="accent2" w:themeShade="7F"/>
    </w:rPr>
  </w:style>
  <w:style w:type="paragraph" w:styleId="af7">
    <w:name w:val="TOC Heading"/>
    <w:basedOn w:val="1"/>
    <w:next w:val="a"/>
    <w:uiPriority w:val="39"/>
    <w:semiHidden/>
    <w:unhideWhenUsed/>
    <w:qFormat/>
    <w:rsid w:val="00F55918"/>
    <w:pPr>
      <w:outlineLvl w:val="9"/>
    </w:pPr>
    <w:rPr>
      <w:lang w:bidi="en-US"/>
    </w:rPr>
  </w:style>
  <w:style w:type="paragraph" w:styleId="af8">
    <w:name w:val="header"/>
    <w:basedOn w:val="a"/>
    <w:link w:val="af9"/>
    <w:uiPriority w:val="99"/>
    <w:unhideWhenUsed/>
    <w:rsid w:val="008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61319"/>
  </w:style>
  <w:style w:type="paragraph" w:styleId="afa">
    <w:name w:val="footer"/>
    <w:basedOn w:val="a"/>
    <w:link w:val="afb"/>
    <w:uiPriority w:val="99"/>
    <w:unhideWhenUsed/>
    <w:rsid w:val="008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61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2C"/>
  </w:style>
  <w:style w:type="paragraph" w:styleId="1">
    <w:name w:val="heading 1"/>
    <w:basedOn w:val="a"/>
    <w:next w:val="a"/>
    <w:link w:val="10"/>
    <w:uiPriority w:val="9"/>
    <w:qFormat/>
    <w:rsid w:val="00F5591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91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91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91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591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591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591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591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591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A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1"/>
    <w:rsid w:val="00CD4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55918"/>
    <w:pPr>
      <w:ind w:left="720"/>
      <w:contextualSpacing/>
    </w:pPr>
  </w:style>
  <w:style w:type="paragraph" w:styleId="a7">
    <w:name w:val="No Spacing"/>
    <w:basedOn w:val="a"/>
    <w:link w:val="a8"/>
    <w:uiPriority w:val="1"/>
    <w:qFormat/>
    <w:rsid w:val="00F55918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1"/>
    <w:rsid w:val="0047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55918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5591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55918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55918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55918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55918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55918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55918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5918"/>
    <w:rPr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F55918"/>
    <w:rPr>
      <w:caps/>
      <w:spacing w:val="1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5591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b">
    <w:name w:val="Название Знак"/>
    <w:basedOn w:val="a0"/>
    <w:link w:val="aa"/>
    <w:uiPriority w:val="10"/>
    <w:rsid w:val="00F55918"/>
    <w:rPr>
      <w:caps/>
      <w:color w:val="632423" w:themeColor="accent2" w:themeShade="80"/>
      <w:spacing w:val="50"/>
      <w:sz w:val="44"/>
      <w:szCs w:val="44"/>
    </w:rPr>
  </w:style>
  <w:style w:type="paragraph" w:styleId="ac">
    <w:name w:val="Subtitle"/>
    <w:basedOn w:val="a"/>
    <w:next w:val="a"/>
    <w:link w:val="ad"/>
    <w:uiPriority w:val="11"/>
    <w:qFormat/>
    <w:rsid w:val="00F5591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d">
    <w:name w:val="Подзаголовок Знак"/>
    <w:basedOn w:val="a0"/>
    <w:link w:val="ac"/>
    <w:uiPriority w:val="11"/>
    <w:rsid w:val="00F55918"/>
    <w:rPr>
      <w:caps/>
      <w:spacing w:val="20"/>
      <w:sz w:val="18"/>
      <w:szCs w:val="18"/>
    </w:rPr>
  </w:style>
  <w:style w:type="character" w:styleId="ae">
    <w:name w:val="Strong"/>
    <w:uiPriority w:val="22"/>
    <w:qFormat/>
    <w:rsid w:val="00F55918"/>
    <w:rPr>
      <w:b/>
      <w:bCs/>
      <w:color w:val="943634" w:themeColor="accent2" w:themeShade="BF"/>
      <w:spacing w:val="5"/>
    </w:rPr>
  </w:style>
  <w:style w:type="character" w:styleId="af">
    <w:name w:val="Emphasis"/>
    <w:uiPriority w:val="20"/>
    <w:qFormat/>
    <w:rsid w:val="00F55918"/>
    <w:rPr>
      <w:caps/>
      <w:spacing w:val="5"/>
      <w:sz w:val="20"/>
      <w:szCs w:val="20"/>
    </w:rPr>
  </w:style>
  <w:style w:type="character" w:customStyle="1" w:styleId="a8">
    <w:name w:val="Без интервала Знак"/>
    <w:basedOn w:val="a0"/>
    <w:link w:val="a7"/>
    <w:uiPriority w:val="1"/>
    <w:rsid w:val="00F55918"/>
  </w:style>
  <w:style w:type="paragraph" w:styleId="21">
    <w:name w:val="Quote"/>
    <w:basedOn w:val="a"/>
    <w:next w:val="a"/>
    <w:link w:val="22"/>
    <w:uiPriority w:val="29"/>
    <w:qFormat/>
    <w:rsid w:val="00F5591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55918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F5591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F55918"/>
    <w:rPr>
      <w:caps/>
      <w:color w:val="622423" w:themeColor="accent2" w:themeShade="7F"/>
      <w:spacing w:val="5"/>
      <w:sz w:val="20"/>
      <w:szCs w:val="20"/>
    </w:rPr>
  </w:style>
  <w:style w:type="character" w:styleId="af2">
    <w:name w:val="Subtle Emphasis"/>
    <w:uiPriority w:val="19"/>
    <w:qFormat/>
    <w:rsid w:val="00F55918"/>
    <w:rPr>
      <w:i/>
      <w:iCs/>
    </w:rPr>
  </w:style>
  <w:style w:type="character" w:styleId="af3">
    <w:name w:val="Intense Emphasis"/>
    <w:uiPriority w:val="21"/>
    <w:qFormat/>
    <w:rsid w:val="00F55918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F5591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5">
    <w:name w:val="Intense Reference"/>
    <w:uiPriority w:val="32"/>
    <w:qFormat/>
    <w:rsid w:val="00F5591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6">
    <w:name w:val="Book Title"/>
    <w:uiPriority w:val="33"/>
    <w:qFormat/>
    <w:rsid w:val="00F55918"/>
    <w:rPr>
      <w:caps/>
      <w:color w:val="622423" w:themeColor="accent2" w:themeShade="7F"/>
      <w:spacing w:val="5"/>
      <w:u w:color="622423" w:themeColor="accent2" w:themeShade="7F"/>
    </w:rPr>
  </w:style>
  <w:style w:type="paragraph" w:styleId="af7">
    <w:name w:val="TOC Heading"/>
    <w:basedOn w:val="1"/>
    <w:next w:val="a"/>
    <w:uiPriority w:val="39"/>
    <w:semiHidden/>
    <w:unhideWhenUsed/>
    <w:qFormat/>
    <w:rsid w:val="00F55918"/>
    <w:pPr>
      <w:outlineLvl w:val="9"/>
    </w:pPr>
    <w:rPr>
      <w:lang w:bidi="en-US"/>
    </w:rPr>
  </w:style>
  <w:style w:type="paragraph" w:styleId="af8">
    <w:name w:val="header"/>
    <w:basedOn w:val="a"/>
    <w:link w:val="af9"/>
    <w:uiPriority w:val="99"/>
    <w:unhideWhenUsed/>
    <w:rsid w:val="008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61319"/>
  </w:style>
  <w:style w:type="paragraph" w:styleId="afa">
    <w:name w:val="footer"/>
    <w:basedOn w:val="a"/>
    <w:link w:val="afb"/>
    <w:uiPriority w:val="99"/>
    <w:unhideWhenUsed/>
    <w:rsid w:val="008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61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77A5-2A22-473E-A827-4D3B0BCF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4-03-01T10:03:00Z</dcterms:created>
  <dcterms:modified xsi:type="dcterms:W3CDTF">2024-03-21T17:24:00Z</dcterms:modified>
</cp:coreProperties>
</file>